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F5B3D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>НА 15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ЯНВАРЯ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0F5B3D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8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9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8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0F5B3D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7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0F5B3D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3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4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8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0F5B3D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9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</w:tr>
      <w:tr w:rsidR="000F5B3D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0F5B3D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</w:tr>
      <w:tr w:rsidR="000F5B3D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0F5B3D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0F5B3D" w:rsidRPr="00AF0218" w:rsidRDefault="000F5B3D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0F5B3D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0F5B3D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5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1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7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3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0F5B3D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08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0F5B3D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23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478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606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1437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27476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3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1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0F5B3D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85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езд в городском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втобусе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ездка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1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</w:tr>
      <w:tr w:rsidR="000F5B3D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AF0218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F12EA6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F12EA6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0F5B3D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F12EA6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F12EA6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2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F12EA6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7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0F5B3D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F12EA6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6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0F5B3D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F12EA6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F12EA6" w:rsidRDefault="000F5B3D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28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F5B3D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F5B3D" w:rsidRPr="00810EEA" w:rsidRDefault="000F5B3D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, пансионат,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F5B3D" w:rsidRPr="000F5B3D" w:rsidRDefault="000F5B3D" w:rsidP="000F5B3D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F5B3D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27C54"/>
    <w:rsid w:val="005E1111"/>
    <w:rsid w:val="005F4483"/>
    <w:rsid w:val="00682A90"/>
    <w:rsid w:val="00711B8F"/>
    <w:rsid w:val="00785ACB"/>
    <w:rsid w:val="007F0827"/>
    <w:rsid w:val="00810EEA"/>
    <w:rsid w:val="00812129"/>
    <w:rsid w:val="008222C8"/>
    <w:rsid w:val="00825496"/>
    <w:rsid w:val="009531A2"/>
    <w:rsid w:val="00AC5A8E"/>
    <w:rsid w:val="00AF0218"/>
    <w:rsid w:val="00B15206"/>
    <w:rsid w:val="00CB4E07"/>
    <w:rsid w:val="00CF6B03"/>
    <w:rsid w:val="00D337C8"/>
    <w:rsid w:val="00D62824"/>
    <w:rsid w:val="00D91A40"/>
    <w:rsid w:val="00DC2290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82B2-4A27-4690-88E5-A4BC0AAD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33</cp:revision>
  <cp:lastPrinted>2023-12-14T13:45:00Z</cp:lastPrinted>
  <dcterms:created xsi:type="dcterms:W3CDTF">2023-12-04T14:12:00Z</dcterms:created>
  <dcterms:modified xsi:type="dcterms:W3CDTF">2024-01-17T06:56:00Z</dcterms:modified>
</cp:coreProperties>
</file>